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110F49" w:rsidP="00110F49">
            <w:pPr>
              <w:pStyle w:val="Heading1"/>
              <w:bidi/>
              <w:rPr>
                <w:lang w:bidi="ar-IQ"/>
              </w:rPr>
            </w:pPr>
            <w:bookmarkStart w:id="0" w:name="_GoBack"/>
            <w:bookmarkEnd w:id="0"/>
            <w:r>
              <w:rPr>
                <w:lang w:bidi="ar-IQ"/>
              </w:rPr>
              <w:t>Moretadha  J Kadhom</w:t>
            </w:r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9D00FB" w:rsidP="00110F49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</w:rPr>
              <w:t>Electronic</w:t>
            </w:r>
            <w:r w:rsidR="00110F49">
              <w:t xml:space="preserve"> and Communication</w:t>
            </w:r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Pr="009D00FB" w:rsidRDefault="009D00FB" w:rsidP="003F4633">
            <w:pPr>
              <w:pStyle w:val="Heading1"/>
              <w:bidi/>
              <w:rPr>
                <w:rFonts w:cs="Arial"/>
                <w:szCs w:val="24"/>
                <w:lang w:bidi="ar-IQ"/>
              </w:rPr>
            </w:pPr>
            <w:r w:rsidRPr="009D00FB">
              <w:rPr>
                <w:rStyle w:val="Triangle"/>
                <w:color w:val="1F3864" w:themeColor="accent5" w:themeShade="80"/>
                <w:sz w:val="24"/>
                <w:szCs w:val="24"/>
              </w:rPr>
              <w:t>lecture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110F49" w:rsidRPr="00633AB6" w:rsidRDefault="00110F49" w:rsidP="00110F49">
            <w:pPr>
              <w:tabs>
                <w:tab w:val="left" w:pos="340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3AB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- Study of Dipole Antenna Height for Radio Telescope According to Baghdad Location, International Journal of Application or Innovation in Engineering and Management. </w:t>
            </w:r>
          </w:p>
          <w:p w:rsidR="00110F49" w:rsidRPr="00633AB6" w:rsidRDefault="00110F49" w:rsidP="00110F49">
            <w:pPr>
              <w:tabs>
                <w:tab w:val="left" w:pos="340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3AB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-Jupiter Elevation Angle Determination at Baghdad Location, Iraq journal of science.</w:t>
            </w:r>
          </w:p>
          <w:p w:rsidR="00110F49" w:rsidRPr="00633AB6" w:rsidRDefault="00110F49" w:rsidP="00110F49">
            <w:pPr>
              <w:tabs>
                <w:tab w:val="left" w:pos="340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3AB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- Improvement for Radio Jove Telescope Antenna Using Direct Angle Yagi, International Journal of scientific and Engineering Research .</w:t>
            </w:r>
          </w:p>
          <w:p w:rsidR="00110F49" w:rsidRPr="00633AB6" w:rsidRDefault="00110F49" w:rsidP="00110F49">
            <w:pPr>
              <w:pStyle w:val="Default"/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33AB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-</w:t>
            </w:r>
            <w:r w:rsidRPr="00633AB6">
              <w:rPr>
                <w:sz w:val="32"/>
                <w:szCs w:val="32"/>
              </w:rPr>
              <w:t xml:space="preserve"> </w:t>
            </w:r>
            <w:r w:rsidRPr="00633AB6">
              <w:rPr>
                <w:rFonts w:ascii="Times New Roman" w:hAnsi="Times New Roman" w:cs="Times New Roman"/>
                <w:sz w:val="32"/>
                <w:szCs w:val="32"/>
              </w:rPr>
              <w:t xml:space="preserve"> Performance Prediction of Carbon nanotube Dipole Antenna Using the Complex Permittivity Approach, IEEE Journal</w:t>
            </w:r>
          </w:p>
          <w:p w:rsidR="00110F49" w:rsidRPr="00633AB6" w:rsidRDefault="00110F49" w:rsidP="00110F49">
            <w:pPr>
              <w:pStyle w:val="Default"/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33AB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5-</w:t>
            </w:r>
            <w:r w:rsidRPr="00633AB6">
              <w:rPr>
                <w:sz w:val="32"/>
                <w:szCs w:val="32"/>
              </w:rPr>
              <w:t xml:space="preserve"> </w:t>
            </w:r>
            <w:r w:rsidRPr="00633AB6">
              <w:rPr>
                <w:rFonts w:ascii="Times New Roman" w:hAnsi="Times New Roman" w:cs="Times New Roman"/>
                <w:sz w:val="32"/>
                <w:szCs w:val="32"/>
              </w:rPr>
              <w:t xml:space="preserve"> Performance Investigation of Loop and Helical Carbon Nanotube Antennas, IEEE Transaction.</w:t>
            </w:r>
            <w:r w:rsidRPr="00633A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</w:p>
          <w:p w:rsidR="00C631D9" w:rsidRPr="00110F49" w:rsidRDefault="00110F49" w:rsidP="00110F4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Design and Implementation of a Super WiFi Transceiver based on TVWS Regulations Using CR Technique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110F49">
            <w:pPr>
              <w:pStyle w:val="Heading1"/>
              <w:bidi/>
              <w:rPr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 w:rsidR="00110F49">
              <w:rPr>
                <w:rFonts w:hint="cs"/>
                <w:rtl/>
              </w:rPr>
              <w:t xml:space="preserve"> </w:t>
            </w:r>
            <w:r w:rsidR="00110F49">
              <w:t>Modeling of CNT Antenna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110F49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110F49">
              <w:t>3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ED" w:rsidRDefault="003174ED" w:rsidP="00DA33C3">
      <w:pPr>
        <w:spacing w:after="0" w:line="240" w:lineRule="auto"/>
      </w:pPr>
      <w:r>
        <w:separator/>
      </w:r>
    </w:p>
  </w:endnote>
  <w:endnote w:type="continuationSeparator" w:id="0">
    <w:p w:rsidR="003174ED" w:rsidRDefault="003174ED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3F" w:rsidRDefault="005D77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67BE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67BE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3F" w:rsidRDefault="005D7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ED" w:rsidRDefault="003174ED" w:rsidP="00DA33C3">
      <w:pPr>
        <w:spacing w:after="0" w:line="240" w:lineRule="auto"/>
      </w:pPr>
      <w:r>
        <w:separator/>
      </w:r>
    </w:p>
  </w:footnote>
  <w:footnote w:type="continuationSeparator" w:id="0">
    <w:p w:rsidR="003174ED" w:rsidRDefault="003174ED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3F" w:rsidRDefault="005D77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5D773F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5D773F">
            <w:rPr>
              <w:rFonts w:cs="Times New Roman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inline distT="0" distB="0" distL="0" distR="0" wp14:anchorId="3C28BD81" wp14:editId="5F6A2F02">
                <wp:extent cx="1393190" cy="1018540"/>
                <wp:effectExtent l="0" t="3175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393190" cy="101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47350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مرتضى جواد كاظ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A4735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ألكترونيك والإتصالات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A4735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ألكترونيك و إ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A4735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A4735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ألكترونيك و إ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</w:t>
          </w:r>
          <w:r w:rsidR="00A4735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كهرباء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A47350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moretadha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3F" w:rsidRDefault="005D77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0F49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4ED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D773F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0FB"/>
    <w:rsid w:val="009D0F17"/>
    <w:rsid w:val="009F1870"/>
    <w:rsid w:val="009F1E1B"/>
    <w:rsid w:val="00A33045"/>
    <w:rsid w:val="00A40BF9"/>
    <w:rsid w:val="00A47350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67BE8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0498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110F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A655E-BA45-4DE0-9A6B-8B3FE0C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2-01T15:45:00Z</dcterms:created>
  <dcterms:modified xsi:type="dcterms:W3CDTF">2019-12-01T15:45:00Z</dcterms:modified>
</cp:coreProperties>
</file>